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15715118"/>
    <w:bookmarkEnd w:id="0"/>
    <w:p w:rsidR="00486AE1" w:rsidRDefault="00C20941" w:rsidP="003D5DBF">
      <w:pPr>
        <w:jc w:val="center"/>
      </w:pPr>
      <w:r>
        <w:object w:dxaOrig="16961" w:dyaOrig="12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608.9pt;height:446.75pt" o:ole="">
            <v:imagedata r:id="rId8" o:title=""/>
          </v:shape>
          <o:OLEObject Type="Embed" ProgID="Excel.Sheet.8" ShapeID="_x0000_i1037" DrawAspect="Content" ObjectID="_1656242676" r:id="rId9"/>
        </w:object>
      </w:r>
      <w:bookmarkStart w:id="1" w:name="_GoBack"/>
      <w:bookmarkEnd w:id="1"/>
    </w:p>
    <w:p w:rsidR="00486AE1" w:rsidRDefault="00486AE1" w:rsidP="003D5DBF">
      <w:pPr>
        <w:jc w:val="center"/>
      </w:pPr>
    </w:p>
    <w:p w:rsidR="00486AE1" w:rsidRDefault="00486AE1" w:rsidP="003D5DBF">
      <w:pPr>
        <w:jc w:val="center"/>
      </w:pPr>
    </w:p>
    <w:bookmarkStart w:id="2" w:name="_MON_1470820850"/>
    <w:bookmarkEnd w:id="2"/>
    <w:p w:rsidR="00EA5418" w:rsidRDefault="00067933" w:rsidP="00372F40">
      <w:pPr>
        <w:jc w:val="center"/>
      </w:pPr>
      <w:r>
        <w:object w:dxaOrig="15121" w:dyaOrig="5040">
          <v:shape id="_x0000_i1026" type="#_x0000_t75" style="width:715.45pt;height:236.4pt" o:ole="">
            <v:imagedata r:id="rId10" o:title=""/>
          </v:shape>
          <o:OLEObject Type="Embed" ProgID="Excel.Sheet.8" ShapeID="_x0000_i1026" DrawAspect="Content" ObjectID="_1656242677" r:id="rId11"/>
        </w:object>
      </w:r>
    </w:p>
    <w:p w:rsidR="00AB13B7" w:rsidRDefault="00AB13B7">
      <w:r>
        <w:br w:type="page"/>
      </w:r>
    </w:p>
    <w:p w:rsidR="00C30D49" w:rsidRDefault="00FB0BC1">
      <w:r>
        <w:rPr>
          <w:noProof/>
          <w:lang w:eastAsia="es-MX"/>
        </w:rPr>
        <w:lastRenderedPageBreak/>
        <w:object w:dxaOrig="1440" w:dyaOrig="1440">
          <v:shape id="_x0000_s1072" type="#_x0000_t75" style="position:absolute;margin-left:.15pt;margin-top:9.65pt;width:673pt;height:439.1pt;z-index:251671552">
            <v:imagedata r:id="rId12" o:title=""/>
            <w10:wrap type="square" side="right"/>
          </v:shape>
          <o:OLEObject Type="Embed" ProgID="Excel.Sheet.8" ShapeID="_x0000_s1072" DrawAspect="Content" ObjectID="_1656242680" r:id="rId13"/>
        </w:object>
      </w:r>
    </w:p>
    <w:p w:rsidR="001F26D3" w:rsidRDefault="00FB0BC1" w:rsidP="001F26D3">
      <w:pPr>
        <w:jc w:val="center"/>
      </w:pPr>
      <w:r>
        <w:rPr>
          <w:noProof/>
          <w:lang w:eastAsia="es-MX"/>
        </w:rPr>
        <w:lastRenderedPageBreak/>
        <w:object w:dxaOrig="1440" w:dyaOrig="1440">
          <v:shape id="_x0000_s1048" type="#_x0000_t75" style="position:absolute;left:0;text-align:left;margin-left:.5pt;margin-top:15.6pt;width:675.35pt;height:422pt;z-index:251670528">
            <v:imagedata r:id="rId14" o:title=""/>
            <w10:wrap type="square" side="right"/>
          </v:shape>
          <o:OLEObject Type="Embed" ProgID="Excel.Sheet.8" ShapeID="_x0000_s1048" DrawAspect="Content" ObjectID="_1656242681" r:id="rId15"/>
        </w:object>
      </w:r>
    </w:p>
    <w:p w:rsidR="00A5528B" w:rsidRDefault="00A5528B" w:rsidP="0044253C">
      <w:pPr>
        <w:jc w:val="center"/>
      </w:pPr>
    </w:p>
    <w:p w:rsidR="00A5528B" w:rsidRDefault="00A5528B" w:rsidP="0044253C">
      <w:pPr>
        <w:jc w:val="center"/>
      </w:pPr>
    </w:p>
    <w:p w:rsidR="00A5528B" w:rsidRDefault="00A5528B" w:rsidP="00761F13">
      <w:bookmarkStart w:id="3" w:name="_MON_1480783285"/>
      <w:bookmarkEnd w:id="3"/>
    </w:p>
    <w:bookmarkStart w:id="4" w:name="_MON_1470821220"/>
    <w:bookmarkEnd w:id="4"/>
    <w:p w:rsidR="00AB13B7" w:rsidRDefault="00B74BCA" w:rsidP="0044253C">
      <w:pPr>
        <w:jc w:val="center"/>
      </w:pPr>
      <w:r>
        <w:object w:dxaOrig="14657" w:dyaOrig="4356">
          <v:shape id="_x0000_i1029" type="#_x0000_t75" style="width:660.45pt;height:218.85pt" o:ole="">
            <v:imagedata r:id="rId16" o:title=""/>
          </v:shape>
          <o:OLEObject Type="Embed" ProgID="Excel.Sheet.8" ShapeID="_x0000_i1029" DrawAspect="Content" ObjectID="_1656242678" r:id="rId17"/>
        </w:object>
      </w:r>
    </w:p>
    <w:p w:rsidR="00F96944" w:rsidRDefault="00F96944">
      <w:r>
        <w:br w:type="page"/>
      </w:r>
    </w:p>
    <w:p w:rsidR="00F96944" w:rsidRDefault="00FB0BC1" w:rsidP="00402945">
      <w:r>
        <w:rPr>
          <w:noProof/>
        </w:rPr>
        <w:lastRenderedPageBreak/>
        <w:object w:dxaOrig="1440" w:dyaOrig="1440">
          <v:shape id="_x0000_s1078" type="#_x0000_t75" style="position:absolute;margin-left:25.5pt;margin-top:0;width:633.5pt;height:425.05pt;z-index:251673600;mso-position-horizontal:absolute;mso-position-horizontal-relative:text;mso-position-vertical-relative:text">
            <v:imagedata r:id="rId18" o:title=""/>
            <w10:wrap type="square" side="left"/>
          </v:shape>
          <o:OLEObject Type="Embed" ProgID="Excel.Sheet.8" ShapeID="_x0000_s1078" DrawAspect="Content" ObjectID="_1656242682" r:id="rId19"/>
        </w:object>
      </w:r>
      <w:r w:rsidR="00402945">
        <w:br w:type="textWrapping" w:clear="all"/>
      </w:r>
    </w:p>
    <w:p w:rsidR="00F96944" w:rsidRDefault="00F96944" w:rsidP="0044253C">
      <w:pPr>
        <w:jc w:val="center"/>
      </w:pPr>
    </w:p>
    <w:p w:rsidR="00372F40" w:rsidRDefault="00FB0BC1" w:rsidP="003E7FD0">
      <w:pPr>
        <w:jc w:val="center"/>
      </w:pPr>
      <w:r>
        <w:rPr>
          <w:noProof/>
        </w:rPr>
        <w:object w:dxaOrig="1440" w:dyaOrig="1440">
          <v:shape id="_x0000_s1039" type="#_x0000_t75" style="position:absolute;left:0;text-align:left;margin-left:86.35pt;margin-top:1.85pt;width:522.8pt;height:329.3pt;z-index:251665408">
            <v:imagedata r:id="rId20" o:title=""/>
            <w10:wrap type="square" side="right"/>
          </v:shape>
          <o:OLEObject Type="Embed" ProgID="Excel.Sheet.8" ShapeID="_x0000_s1039" DrawAspect="Content" ObjectID="_1656242683" r:id="rId21"/>
        </w:object>
      </w:r>
    </w:p>
    <w:p w:rsidR="00372F40" w:rsidRDefault="007654E0" w:rsidP="007654E0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5" w:name="_MON_1470827294"/>
    <w:bookmarkEnd w:id="5"/>
    <w:p w:rsidR="00E32708" w:rsidRDefault="00735665" w:rsidP="00E32708">
      <w:pPr>
        <w:tabs>
          <w:tab w:val="left" w:pos="2430"/>
        </w:tabs>
        <w:jc w:val="center"/>
      </w:pPr>
      <w:r>
        <w:object w:dxaOrig="8482" w:dyaOrig="7316">
          <v:shape id="_x0000_i1032" type="#_x0000_t75" style="width:391.75pt;height:336.2pt" o:ole="">
            <v:imagedata r:id="rId22" o:title=""/>
          </v:shape>
          <o:OLEObject Type="Embed" ProgID="Excel.Sheet.8" ShapeID="_x0000_i1032" DrawAspect="Content" ObjectID="_1656242679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FB0BC1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41" type="#_x0000_t75" style="position:absolute;left:0;text-align:left;margin-left:100.4pt;margin-top:4.3pt;width:474.4pt;height:405.95pt;z-index:251667456">
            <v:imagedata r:id="rId24" o:title=""/>
            <w10:wrap type="square" side="right"/>
          </v:shape>
          <o:OLEObject Type="Embed" ProgID="Excel.Sheet.8" ShapeID="_x0000_s1041" DrawAspect="Content" ObjectID="_1656242684" r:id="rId25"/>
        </w:object>
      </w:r>
    </w:p>
    <w:p w:rsidR="00865D31" w:rsidRDefault="00865D31" w:rsidP="00366BBE">
      <w:pPr>
        <w:tabs>
          <w:tab w:val="left" w:pos="2430"/>
        </w:tabs>
      </w:pPr>
    </w:p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Default="00865D31" w:rsidP="00865D31"/>
    <w:p w:rsidR="00E02437" w:rsidRPr="00865D31" w:rsidRDefault="00E02437" w:rsidP="00865D31"/>
    <w:sectPr w:rsidR="00E02437" w:rsidRPr="00865D31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BC1" w:rsidRDefault="00FB0BC1" w:rsidP="00EA5418">
      <w:pPr>
        <w:spacing w:after="0" w:line="240" w:lineRule="auto"/>
      </w:pPr>
      <w:r>
        <w:separator/>
      </w:r>
    </w:p>
  </w:endnote>
  <w:endnote w:type="continuationSeparator" w:id="0">
    <w:p w:rsidR="00FB0BC1" w:rsidRDefault="00FB0BC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497DD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4687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D04E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D04EA" w:rsidRPr="0013011C">
          <w:rPr>
            <w:rFonts w:ascii="Soberana Sans Light" w:hAnsi="Soberana Sans Light"/>
          </w:rPr>
          <w:fldChar w:fldCharType="separate"/>
        </w:r>
        <w:r w:rsidR="00C20941" w:rsidRPr="00C20941">
          <w:rPr>
            <w:rFonts w:ascii="Soberana Sans Light" w:hAnsi="Soberana Sans Light"/>
            <w:noProof/>
            <w:lang w:val="es-ES"/>
          </w:rPr>
          <w:t>2</w:t>
        </w:r>
        <w:r w:rsidR="001D04E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497DD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B526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D04E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D04EA" w:rsidRPr="008E3652">
          <w:rPr>
            <w:rFonts w:ascii="Soberana Sans Light" w:hAnsi="Soberana Sans Light"/>
          </w:rPr>
          <w:fldChar w:fldCharType="separate"/>
        </w:r>
        <w:r w:rsidR="00C20941" w:rsidRPr="00C20941">
          <w:rPr>
            <w:rFonts w:ascii="Soberana Sans Light" w:hAnsi="Soberana Sans Light"/>
            <w:noProof/>
            <w:lang w:val="es-ES"/>
          </w:rPr>
          <w:t>1</w:t>
        </w:r>
        <w:r w:rsidR="001D04E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BC1" w:rsidRDefault="00FB0BC1" w:rsidP="00EA5418">
      <w:pPr>
        <w:spacing w:after="0" w:line="240" w:lineRule="auto"/>
      </w:pPr>
      <w:r>
        <w:separator/>
      </w:r>
    </w:p>
  </w:footnote>
  <w:footnote w:type="continuationSeparator" w:id="0">
    <w:p w:rsidR="00FB0BC1" w:rsidRDefault="00FB0BC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497DD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275FC6" w:rsidRDefault="00B5301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040466" w:rsidRPr="00275FC6" w:rsidRDefault="00B5301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96E47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497DD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9095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81654B">
      <w:rPr>
        <w:rFonts w:ascii="Soberana Sans Light" w:hAnsi="Soberana Sans Light"/>
      </w:rPr>
      <w:t>AUTÓNOMO /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27B"/>
    <w:rsid w:val="00015C1A"/>
    <w:rsid w:val="00016172"/>
    <w:rsid w:val="00021C63"/>
    <w:rsid w:val="00024E0F"/>
    <w:rsid w:val="00024ED1"/>
    <w:rsid w:val="00030D0C"/>
    <w:rsid w:val="00035A9A"/>
    <w:rsid w:val="00035EF0"/>
    <w:rsid w:val="00037F3B"/>
    <w:rsid w:val="00040466"/>
    <w:rsid w:val="000526AC"/>
    <w:rsid w:val="0006263E"/>
    <w:rsid w:val="00062890"/>
    <w:rsid w:val="00065417"/>
    <w:rsid w:val="000678EE"/>
    <w:rsid w:val="00067933"/>
    <w:rsid w:val="00074E80"/>
    <w:rsid w:val="00082950"/>
    <w:rsid w:val="00083F17"/>
    <w:rsid w:val="000854CF"/>
    <w:rsid w:val="00085E03"/>
    <w:rsid w:val="000903D5"/>
    <w:rsid w:val="00090B6E"/>
    <w:rsid w:val="00091BDA"/>
    <w:rsid w:val="000A2E17"/>
    <w:rsid w:val="000E1BD7"/>
    <w:rsid w:val="000E447D"/>
    <w:rsid w:val="000F69C3"/>
    <w:rsid w:val="001047E5"/>
    <w:rsid w:val="00111DA4"/>
    <w:rsid w:val="00124FC4"/>
    <w:rsid w:val="0013011C"/>
    <w:rsid w:val="00140FDD"/>
    <w:rsid w:val="001433FF"/>
    <w:rsid w:val="00144452"/>
    <w:rsid w:val="00151F58"/>
    <w:rsid w:val="0015250D"/>
    <w:rsid w:val="001548EC"/>
    <w:rsid w:val="00162C7E"/>
    <w:rsid w:val="0017512A"/>
    <w:rsid w:val="001764E8"/>
    <w:rsid w:val="0018062D"/>
    <w:rsid w:val="001843F6"/>
    <w:rsid w:val="0018625F"/>
    <w:rsid w:val="001A51B1"/>
    <w:rsid w:val="001B1B72"/>
    <w:rsid w:val="001B7895"/>
    <w:rsid w:val="001C14B3"/>
    <w:rsid w:val="001D04EA"/>
    <w:rsid w:val="001D6B0D"/>
    <w:rsid w:val="001F26D3"/>
    <w:rsid w:val="001F4774"/>
    <w:rsid w:val="00206C03"/>
    <w:rsid w:val="0020797E"/>
    <w:rsid w:val="00210487"/>
    <w:rsid w:val="00213BC5"/>
    <w:rsid w:val="0022656D"/>
    <w:rsid w:val="002331FE"/>
    <w:rsid w:val="00240B5C"/>
    <w:rsid w:val="002422BD"/>
    <w:rsid w:val="00244004"/>
    <w:rsid w:val="00257C1C"/>
    <w:rsid w:val="00261A32"/>
    <w:rsid w:val="00283C39"/>
    <w:rsid w:val="00290C1D"/>
    <w:rsid w:val="002A70B3"/>
    <w:rsid w:val="002A7C24"/>
    <w:rsid w:val="002C37B8"/>
    <w:rsid w:val="002C3D85"/>
    <w:rsid w:val="002D14E5"/>
    <w:rsid w:val="002F343D"/>
    <w:rsid w:val="002F5F9C"/>
    <w:rsid w:val="00302802"/>
    <w:rsid w:val="0030584E"/>
    <w:rsid w:val="00324489"/>
    <w:rsid w:val="00327900"/>
    <w:rsid w:val="00327EC5"/>
    <w:rsid w:val="003451D5"/>
    <w:rsid w:val="003540AD"/>
    <w:rsid w:val="0036478D"/>
    <w:rsid w:val="003664F8"/>
    <w:rsid w:val="00366BBE"/>
    <w:rsid w:val="00372F40"/>
    <w:rsid w:val="00374284"/>
    <w:rsid w:val="0037608F"/>
    <w:rsid w:val="003804E6"/>
    <w:rsid w:val="003822DC"/>
    <w:rsid w:val="00382AAC"/>
    <w:rsid w:val="00393627"/>
    <w:rsid w:val="003D0E23"/>
    <w:rsid w:val="003D5DBF"/>
    <w:rsid w:val="003E2D1F"/>
    <w:rsid w:val="003E3240"/>
    <w:rsid w:val="003E3319"/>
    <w:rsid w:val="003E7FD0"/>
    <w:rsid w:val="00402945"/>
    <w:rsid w:val="00406C7D"/>
    <w:rsid w:val="00422076"/>
    <w:rsid w:val="00433A41"/>
    <w:rsid w:val="0044253C"/>
    <w:rsid w:val="00447C34"/>
    <w:rsid w:val="004501EF"/>
    <w:rsid w:val="00467ABB"/>
    <w:rsid w:val="00475492"/>
    <w:rsid w:val="00480F5D"/>
    <w:rsid w:val="00486AE1"/>
    <w:rsid w:val="00496DDB"/>
    <w:rsid w:val="00497D8B"/>
    <w:rsid w:val="00497DDA"/>
    <w:rsid w:val="004A1396"/>
    <w:rsid w:val="004A5694"/>
    <w:rsid w:val="004B032D"/>
    <w:rsid w:val="004B6A9C"/>
    <w:rsid w:val="004D067C"/>
    <w:rsid w:val="004D281F"/>
    <w:rsid w:val="004D41B8"/>
    <w:rsid w:val="004E0D36"/>
    <w:rsid w:val="004E3066"/>
    <w:rsid w:val="004E60D8"/>
    <w:rsid w:val="004F3B58"/>
    <w:rsid w:val="004F4B19"/>
    <w:rsid w:val="00502D8E"/>
    <w:rsid w:val="00507B48"/>
    <w:rsid w:val="00522632"/>
    <w:rsid w:val="00534982"/>
    <w:rsid w:val="00540418"/>
    <w:rsid w:val="005414DD"/>
    <w:rsid w:val="005625E8"/>
    <w:rsid w:val="005718F9"/>
    <w:rsid w:val="005731B5"/>
    <w:rsid w:val="00587571"/>
    <w:rsid w:val="005903C0"/>
    <w:rsid w:val="005953C1"/>
    <w:rsid w:val="005A54BE"/>
    <w:rsid w:val="005A55B4"/>
    <w:rsid w:val="005E5B98"/>
    <w:rsid w:val="006048D2"/>
    <w:rsid w:val="00606A95"/>
    <w:rsid w:val="00611E39"/>
    <w:rsid w:val="00614F9E"/>
    <w:rsid w:val="00636C27"/>
    <w:rsid w:val="00645069"/>
    <w:rsid w:val="0065367E"/>
    <w:rsid w:val="00660FF9"/>
    <w:rsid w:val="006617F5"/>
    <w:rsid w:val="0066426D"/>
    <w:rsid w:val="00676639"/>
    <w:rsid w:val="00693721"/>
    <w:rsid w:val="00695321"/>
    <w:rsid w:val="006B7B4E"/>
    <w:rsid w:val="006D1E5E"/>
    <w:rsid w:val="006D26F3"/>
    <w:rsid w:val="006D5B02"/>
    <w:rsid w:val="006E2CA7"/>
    <w:rsid w:val="006E383F"/>
    <w:rsid w:val="006E77DD"/>
    <w:rsid w:val="006F1A89"/>
    <w:rsid w:val="006F354C"/>
    <w:rsid w:val="0071275B"/>
    <w:rsid w:val="0072082B"/>
    <w:rsid w:val="00730160"/>
    <w:rsid w:val="00735665"/>
    <w:rsid w:val="00743883"/>
    <w:rsid w:val="00761F13"/>
    <w:rsid w:val="007654E0"/>
    <w:rsid w:val="00784C75"/>
    <w:rsid w:val="0079582C"/>
    <w:rsid w:val="007B5894"/>
    <w:rsid w:val="007B7DBD"/>
    <w:rsid w:val="007D4820"/>
    <w:rsid w:val="007D6E9A"/>
    <w:rsid w:val="00810157"/>
    <w:rsid w:val="00812DA3"/>
    <w:rsid w:val="0081654B"/>
    <w:rsid w:val="00817BB0"/>
    <w:rsid w:val="00820C89"/>
    <w:rsid w:val="0082141A"/>
    <w:rsid w:val="008376C3"/>
    <w:rsid w:val="00850BCF"/>
    <w:rsid w:val="00854101"/>
    <w:rsid w:val="00855C83"/>
    <w:rsid w:val="00865D31"/>
    <w:rsid w:val="008660FF"/>
    <w:rsid w:val="00882E42"/>
    <w:rsid w:val="008A58C0"/>
    <w:rsid w:val="008A6E4D"/>
    <w:rsid w:val="008A6FE1"/>
    <w:rsid w:val="008A7450"/>
    <w:rsid w:val="008B0017"/>
    <w:rsid w:val="008B4D7B"/>
    <w:rsid w:val="008B75AA"/>
    <w:rsid w:val="008D126D"/>
    <w:rsid w:val="008D340E"/>
    <w:rsid w:val="008E3652"/>
    <w:rsid w:val="008E5F53"/>
    <w:rsid w:val="008F67E5"/>
    <w:rsid w:val="00902198"/>
    <w:rsid w:val="00904CF6"/>
    <w:rsid w:val="00906E88"/>
    <w:rsid w:val="00923A15"/>
    <w:rsid w:val="0093040B"/>
    <w:rsid w:val="00952AA6"/>
    <w:rsid w:val="00960C64"/>
    <w:rsid w:val="009738CD"/>
    <w:rsid w:val="00981D21"/>
    <w:rsid w:val="009850E9"/>
    <w:rsid w:val="00990E6C"/>
    <w:rsid w:val="0099696A"/>
    <w:rsid w:val="009A2011"/>
    <w:rsid w:val="009A47BE"/>
    <w:rsid w:val="009B0AA5"/>
    <w:rsid w:val="009C4701"/>
    <w:rsid w:val="009D2F6E"/>
    <w:rsid w:val="009D4525"/>
    <w:rsid w:val="00A17916"/>
    <w:rsid w:val="00A260D5"/>
    <w:rsid w:val="00A35E5F"/>
    <w:rsid w:val="00A407B2"/>
    <w:rsid w:val="00A469AD"/>
    <w:rsid w:val="00A5528B"/>
    <w:rsid w:val="00A60F2F"/>
    <w:rsid w:val="00A672CF"/>
    <w:rsid w:val="00A74678"/>
    <w:rsid w:val="00A96DAE"/>
    <w:rsid w:val="00AA42BB"/>
    <w:rsid w:val="00AB13B7"/>
    <w:rsid w:val="00AE347A"/>
    <w:rsid w:val="00AE6B88"/>
    <w:rsid w:val="00AF53E3"/>
    <w:rsid w:val="00B3224E"/>
    <w:rsid w:val="00B33C31"/>
    <w:rsid w:val="00B37911"/>
    <w:rsid w:val="00B46165"/>
    <w:rsid w:val="00B50778"/>
    <w:rsid w:val="00B5301B"/>
    <w:rsid w:val="00B6284D"/>
    <w:rsid w:val="00B64771"/>
    <w:rsid w:val="00B6628E"/>
    <w:rsid w:val="00B74BCA"/>
    <w:rsid w:val="00B83869"/>
    <w:rsid w:val="00B849EE"/>
    <w:rsid w:val="00B92707"/>
    <w:rsid w:val="00BB1074"/>
    <w:rsid w:val="00BD79C6"/>
    <w:rsid w:val="00BF408F"/>
    <w:rsid w:val="00C0780B"/>
    <w:rsid w:val="00C155CA"/>
    <w:rsid w:val="00C159B9"/>
    <w:rsid w:val="00C20941"/>
    <w:rsid w:val="00C20E2F"/>
    <w:rsid w:val="00C278C6"/>
    <w:rsid w:val="00C30D49"/>
    <w:rsid w:val="00C34B80"/>
    <w:rsid w:val="00C35EB3"/>
    <w:rsid w:val="00C43367"/>
    <w:rsid w:val="00C45403"/>
    <w:rsid w:val="00C47D2D"/>
    <w:rsid w:val="00C74A07"/>
    <w:rsid w:val="00C75BCA"/>
    <w:rsid w:val="00C83B77"/>
    <w:rsid w:val="00C94776"/>
    <w:rsid w:val="00CA07AC"/>
    <w:rsid w:val="00CB089C"/>
    <w:rsid w:val="00CB3FE4"/>
    <w:rsid w:val="00CB46C1"/>
    <w:rsid w:val="00CB6255"/>
    <w:rsid w:val="00CB6A16"/>
    <w:rsid w:val="00CC6845"/>
    <w:rsid w:val="00CE3629"/>
    <w:rsid w:val="00D03B64"/>
    <w:rsid w:val="00D055EC"/>
    <w:rsid w:val="00D268E3"/>
    <w:rsid w:val="00D51261"/>
    <w:rsid w:val="00D605B5"/>
    <w:rsid w:val="00D64055"/>
    <w:rsid w:val="00D6649B"/>
    <w:rsid w:val="00D7615B"/>
    <w:rsid w:val="00D9793A"/>
    <w:rsid w:val="00DA4837"/>
    <w:rsid w:val="00DC173C"/>
    <w:rsid w:val="00DC6B9C"/>
    <w:rsid w:val="00DD4F19"/>
    <w:rsid w:val="00DD5712"/>
    <w:rsid w:val="00DF372D"/>
    <w:rsid w:val="00DF4B9E"/>
    <w:rsid w:val="00DF5943"/>
    <w:rsid w:val="00E02350"/>
    <w:rsid w:val="00E02437"/>
    <w:rsid w:val="00E32708"/>
    <w:rsid w:val="00E32D1F"/>
    <w:rsid w:val="00E35B1E"/>
    <w:rsid w:val="00E55617"/>
    <w:rsid w:val="00E56539"/>
    <w:rsid w:val="00E63808"/>
    <w:rsid w:val="00E67B57"/>
    <w:rsid w:val="00E74E3E"/>
    <w:rsid w:val="00E834D4"/>
    <w:rsid w:val="00E94444"/>
    <w:rsid w:val="00EA18DB"/>
    <w:rsid w:val="00EA3B76"/>
    <w:rsid w:val="00EA5418"/>
    <w:rsid w:val="00EE11B9"/>
    <w:rsid w:val="00F224EF"/>
    <w:rsid w:val="00F27509"/>
    <w:rsid w:val="00F36ADD"/>
    <w:rsid w:val="00F40FCB"/>
    <w:rsid w:val="00F435BA"/>
    <w:rsid w:val="00F43AEC"/>
    <w:rsid w:val="00F4595B"/>
    <w:rsid w:val="00F51182"/>
    <w:rsid w:val="00F512CF"/>
    <w:rsid w:val="00F51B64"/>
    <w:rsid w:val="00F662A4"/>
    <w:rsid w:val="00F74FF9"/>
    <w:rsid w:val="00F90C91"/>
    <w:rsid w:val="00F92C06"/>
    <w:rsid w:val="00F936E3"/>
    <w:rsid w:val="00F96944"/>
    <w:rsid w:val="00FB0BC1"/>
    <w:rsid w:val="00FB4807"/>
    <w:rsid w:val="00FC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E0CFE2-7436-4951-8D98-B748260E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24DB-2E65-4DEC-8D1B-876FD7F0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</cp:lastModifiedBy>
  <cp:revision>71</cp:revision>
  <cp:lastPrinted>2020-01-13T15:16:00Z</cp:lastPrinted>
  <dcterms:created xsi:type="dcterms:W3CDTF">2019-08-26T18:37:00Z</dcterms:created>
  <dcterms:modified xsi:type="dcterms:W3CDTF">2020-07-14T19:38:00Z</dcterms:modified>
</cp:coreProperties>
</file>